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D6" w:rsidRPr="00966A67" w:rsidRDefault="00966A67" w:rsidP="00966A67">
      <w:pPr>
        <w:jc w:val="center"/>
        <w:rPr>
          <w:rFonts w:ascii="Times New Roman" w:hAnsi="Times New Roman" w:cs="Times New Roman"/>
          <w:b/>
          <w:szCs w:val="24"/>
        </w:rPr>
      </w:pPr>
      <w:r w:rsidRPr="00966A67">
        <w:rPr>
          <w:rFonts w:ascii="Times New Roman" w:hAnsi="Times New Roman" w:cs="Times New Roman"/>
          <w:b/>
          <w:szCs w:val="24"/>
        </w:rPr>
        <w:t>MUNKATÁRSAT KERESÜNK</w:t>
      </w:r>
    </w:p>
    <w:p w:rsidR="000067D6" w:rsidRPr="00966A67" w:rsidRDefault="00A43DDC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EU által finanszírozott beruházások menedzsmentjével foglalkozó, dinamikusan fejlődő cégcsoport</w:t>
      </w:r>
      <w:r w:rsidR="00F100D3" w:rsidRPr="00966A67">
        <w:rPr>
          <w:rFonts w:ascii="Times New Roman" w:hAnsi="Times New Roman" w:cs="Times New Roman"/>
          <w:szCs w:val="24"/>
        </w:rPr>
        <w:t xml:space="preserve"> állást hirdet </w:t>
      </w:r>
      <w:r w:rsidR="00970D31">
        <w:rPr>
          <w:rFonts w:ascii="Times New Roman" w:hAnsi="Times New Roman" w:cs="Times New Roman"/>
          <w:b/>
          <w:szCs w:val="24"/>
        </w:rPr>
        <w:t>PROJEKT MENEDZSER</w:t>
      </w:r>
      <w:bookmarkStart w:id="0" w:name="_GoBack"/>
      <w:bookmarkEnd w:id="0"/>
      <w:r w:rsidR="00672892">
        <w:rPr>
          <w:rFonts w:ascii="Times New Roman" w:hAnsi="Times New Roman" w:cs="Times New Roman"/>
          <w:b/>
          <w:szCs w:val="24"/>
        </w:rPr>
        <w:t xml:space="preserve">, </w:t>
      </w:r>
      <w:r w:rsidR="00672892" w:rsidRPr="00672892">
        <w:rPr>
          <w:rFonts w:ascii="Times New Roman" w:hAnsi="Times New Roman" w:cs="Times New Roman"/>
          <w:szCs w:val="24"/>
        </w:rPr>
        <w:t>illetve</w:t>
      </w:r>
      <w:r w:rsidR="00672892">
        <w:rPr>
          <w:rFonts w:ascii="Times New Roman" w:hAnsi="Times New Roman" w:cs="Times New Roman"/>
          <w:b/>
          <w:szCs w:val="24"/>
        </w:rPr>
        <w:t xml:space="preserve"> PROJEKT ASSZISZTENS </w:t>
      </w:r>
      <w:r w:rsidR="00F100D3" w:rsidRPr="00966A67">
        <w:rPr>
          <w:rFonts w:ascii="Times New Roman" w:hAnsi="Times New Roman" w:cs="Times New Roman"/>
          <w:szCs w:val="24"/>
        </w:rPr>
        <w:t>munkakörben</w:t>
      </w:r>
      <w:r w:rsidR="000067D6" w:rsidRPr="00966A67">
        <w:rPr>
          <w:rFonts w:ascii="Times New Roman" w:hAnsi="Times New Roman" w:cs="Times New Roman"/>
          <w:szCs w:val="24"/>
        </w:rPr>
        <w:t xml:space="preserve">. </w:t>
      </w:r>
      <w:r w:rsidR="008C0BB8" w:rsidRPr="00966A67">
        <w:rPr>
          <w:rFonts w:ascii="Times New Roman" w:hAnsi="Times New Roman" w:cs="Times New Roman"/>
          <w:szCs w:val="24"/>
        </w:rPr>
        <w:t xml:space="preserve">Várjuk frissen végzett </w:t>
      </w:r>
      <w:r w:rsidR="00DB3276" w:rsidRPr="00966A67">
        <w:rPr>
          <w:rFonts w:ascii="Times New Roman" w:hAnsi="Times New Roman" w:cs="Times New Roman"/>
          <w:szCs w:val="24"/>
        </w:rPr>
        <w:t xml:space="preserve">jogász, illetve közgazdász végzettséggel rendelkező </w:t>
      </w:r>
      <w:r w:rsidR="008C0BB8" w:rsidRPr="00966A67">
        <w:rPr>
          <w:rFonts w:ascii="Times New Roman" w:hAnsi="Times New Roman" w:cs="Times New Roman"/>
          <w:szCs w:val="24"/>
        </w:rPr>
        <w:t xml:space="preserve">hallgatók </w:t>
      </w:r>
      <w:r w:rsidR="00DA17B6" w:rsidRPr="00966A67">
        <w:rPr>
          <w:rFonts w:ascii="Times New Roman" w:hAnsi="Times New Roman" w:cs="Times New Roman"/>
          <w:szCs w:val="24"/>
        </w:rPr>
        <w:t>jelentkezését, teljes munkaidős állás betöltésére.</w:t>
      </w:r>
    </w:p>
    <w:p w:rsidR="00107437" w:rsidRPr="00966A67" w:rsidRDefault="00616F7E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Feladatok:</w:t>
      </w:r>
    </w:p>
    <w:p w:rsidR="00616F7E" w:rsidRPr="00966A67" w:rsidRDefault="00616F7E" w:rsidP="00966A6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közép- és nagyberuházások</w:t>
      </w:r>
      <w:r w:rsidR="00263BA2" w:rsidRPr="00966A67">
        <w:rPr>
          <w:rFonts w:ascii="Times New Roman" w:hAnsi="Times New Roman" w:cs="Times New Roman"/>
          <w:szCs w:val="24"/>
        </w:rPr>
        <w:t xml:space="preserve"> </w:t>
      </w:r>
      <w:r w:rsidR="00515AD6" w:rsidRPr="00966A67">
        <w:rPr>
          <w:rFonts w:ascii="Times New Roman" w:hAnsi="Times New Roman" w:cs="Times New Roman"/>
          <w:szCs w:val="24"/>
        </w:rPr>
        <w:t>pénzügyi, üzleti tervezése</w:t>
      </w:r>
    </w:p>
    <w:p w:rsidR="00616F7E" w:rsidRPr="00966A67" w:rsidRDefault="00515AD6" w:rsidP="00966A6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projekt menedzseri</w:t>
      </w:r>
      <w:r w:rsidR="00616F7E" w:rsidRPr="00966A67">
        <w:rPr>
          <w:rFonts w:ascii="Times New Roman" w:hAnsi="Times New Roman" w:cs="Times New Roman"/>
          <w:szCs w:val="24"/>
        </w:rPr>
        <w:t xml:space="preserve"> feladatok</w:t>
      </w:r>
      <w:r w:rsidR="00A43DDC" w:rsidRPr="00966A67">
        <w:rPr>
          <w:rFonts w:ascii="Times New Roman" w:hAnsi="Times New Roman" w:cs="Times New Roman"/>
          <w:szCs w:val="24"/>
        </w:rPr>
        <w:t xml:space="preserve"> támogatása</w:t>
      </w:r>
      <w:r w:rsidR="009921CF" w:rsidRPr="00966A67">
        <w:rPr>
          <w:rFonts w:ascii="Times New Roman" w:hAnsi="Times New Roman" w:cs="Times New Roman"/>
          <w:szCs w:val="24"/>
        </w:rPr>
        <w:t>, adminisztrálása</w:t>
      </w:r>
    </w:p>
    <w:p w:rsidR="00515AD6" w:rsidRPr="00966A67" w:rsidRDefault="00515AD6" w:rsidP="00966A6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projektek pályázati elszámolásának előkészítése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EU-s Operatív és/vagy nemzeti támogatási programokból finanszírozott projektek, beruházások kifizetési kérelmének kidolgozása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A beruházások/projektek költségvetésének elemzése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Hivatali kapcsolattartás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Kapcsolattartás az ügyfelekkel, tervezőkkel, költségvetés készítőkkel és a beruházás résztvevőivel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Hivatali ellenőrzésekre való felkészülés</w:t>
      </w:r>
      <w:r w:rsidR="00F1193D" w:rsidRPr="00966A67">
        <w:rPr>
          <w:rFonts w:ascii="Times New Roman" w:hAnsi="Times New Roman" w:cs="Times New Roman"/>
          <w:szCs w:val="24"/>
        </w:rPr>
        <w:t>, azokon való részvétel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A beruházások kapcsán felmerülő határidők nyomon követése</w:t>
      </w:r>
    </w:p>
    <w:p w:rsidR="00AC114F" w:rsidRPr="00966A67" w:rsidRDefault="00F1193D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P</w:t>
      </w:r>
      <w:r w:rsidR="00AC114F" w:rsidRPr="00966A67">
        <w:rPr>
          <w:rFonts w:ascii="Times New Roman" w:hAnsi="Times New Roman" w:cs="Times New Roman"/>
          <w:szCs w:val="24"/>
        </w:rPr>
        <w:t>ályázatok/beruházások elszámolásban, kidolgozásában való közreműködés</w:t>
      </w:r>
    </w:p>
    <w:p w:rsidR="00AC114F" w:rsidRPr="00966A67" w:rsidRDefault="00AC114F" w:rsidP="00966A6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 xml:space="preserve">Megvalósult beruházások nyomon követése, </w:t>
      </w:r>
      <w:proofErr w:type="spellStart"/>
      <w:r w:rsidRPr="00966A67">
        <w:rPr>
          <w:rFonts w:ascii="Times New Roman" w:hAnsi="Times New Roman" w:cs="Times New Roman"/>
          <w:szCs w:val="24"/>
        </w:rPr>
        <w:t>monitoringja</w:t>
      </w:r>
      <w:proofErr w:type="spellEnd"/>
      <w:r w:rsidRPr="00966A67">
        <w:rPr>
          <w:rFonts w:ascii="Times New Roman" w:hAnsi="Times New Roman" w:cs="Times New Roman"/>
          <w:szCs w:val="24"/>
        </w:rPr>
        <w:t>.</w:t>
      </w:r>
    </w:p>
    <w:p w:rsidR="00AC114F" w:rsidRPr="00966A67" w:rsidRDefault="00AC114F" w:rsidP="00966A67">
      <w:pPr>
        <w:jc w:val="both"/>
        <w:rPr>
          <w:rFonts w:ascii="Times New Roman" w:hAnsi="Times New Roman" w:cs="Times New Roman"/>
          <w:szCs w:val="24"/>
        </w:rPr>
      </w:pPr>
    </w:p>
    <w:p w:rsidR="00107437" w:rsidRPr="00966A67" w:rsidRDefault="00107437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Elvárások:</w:t>
      </w:r>
    </w:p>
    <w:p w:rsidR="00107437" w:rsidRPr="00966A67" w:rsidRDefault="00966A67" w:rsidP="00966A67">
      <w:pPr>
        <w:pStyle w:val="Listaszerbekezds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Jogi</w:t>
      </w:r>
      <w:r w:rsidR="00AE269C">
        <w:rPr>
          <w:rFonts w:ascii="Times New Roman" w:hAnsi="Times New Roman" w:cs="Times New Roman"/>
          <w:szCs w:val="24"/>
        </w:rPr>
        <w:t xml:space="preserve">, </w:t>
      </w:r>
      <w:r w:rsidR="00672892">
        <w:rPr>
          <w:rFonts w:ascii="Times New Roman" w:hAnsi="Times New Roman" w:cs="Times New Roman"/>
          <w:szCs w:val="24"/>
        </w:rPr>
        <w:t xml:space="preserve">vagy </w:t>
      </w:r>
      <w:r w:rsidR="00515AD6" w:rsidRPr="00966A67">
        <w:rPr>
          <w:rFonts w:ascii="Times New Roman" w:hAnsi="Times New Roman" w:cs="Times New Roman"/>
          <w:szCs w:val="24"/>
        </w:rPr>
        <w:t xml:space="preserve">közgazdasági </w:t>
      </w:r>
      <w:r w:rsidR="00672892">
        <w:rPr>
          <w:rFonts w:ascii="Times New Roman" w:hAnsi="Times New Roman" w:cs="Times New Roman"/>
          <w:szCs w:val="24"/>
        </w:rPr>
        <w:t>irányú végzettség, de legalább 4</w:t>
      </w:r>
      <w:r w:rsidR="00107437" w:rsidRPr="00966A67">
        <w:rPr>
          <w:rFonts w:ascii="Times New Roman" w:hAnsi="Times New Roman" w:cs="Times New Roman"/>
          <w:szCs w:val="24"/>
        </w:rPr>
        <w:t xml:space="preserve"> elvégzett év az adott karon</w:t>
      </w:r>
    </w:p>
    <w:p w:rsidR="00107437" w:rsidRPr="00966A67" w:rsidRDefault="00966A67" w:rsidP="00966A67">
      <w:pPr>
        <w:pStyle w:val="Listaszerbekezds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J</w:t>
      </w:r>
      <w:r w:rsidR="00107437" w:rsidRPr="00966A67">
        <w:rPr>
          <w:rFonts w:ascii="Times New Roman" w:hAnsi="Times New Roman" w:cs="Times New Roman"/>
          <w:szCs w:val="24"/>
        </w:rPr>
        <w:t>ó kommunikációs készség (szóbeli és írásbeli egyaránt)</w:t>
      </w:r>
    </w:p>
    <w:p w:rsidR="00107437" w:rsidRPr="00966A67" w:rsidRDefault="00107437" w:rsidP="00966A67">
      <w:pPr>
        <w:pStyle w:val="Listaszerbekezds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Microsoft Word és Excel magas szintű ismerete</w:t>
      </w:r>
    </w:p>
    <w:p w:rsidR="00107437" w:rsidRPr="00966A67" w:rsidRDefault="00107437" w:rsidP="00966A67">
      <w:pPr>
        <w:pStyle w:val="Listaszerbekezds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B kategóriás jogosítvány</w:t>
      </w:r>
    </w:p>
    <w:p w:rsidR="0050373A" w:rsidRPr="00966A67" w:rsidRDefault="00966A67" w:rsidP="00966A67">
      <w:pPr>
        <w:pStyle w:val="Listaszerbekezds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K</w:t>
      </w:r>
      <w:r w:rsidR="00DA17B6" w:rsidRPr="00966A67">
        <w:rPr>
          <w:rFonts w:ascii="Times New Roman" w:hAnsi="Times New Roman" w:cs="Times New Roman"/>
          <w:szCs w:val="24"/>
        </w:rPr>
        <w:t xml:space="preserve">épesség </w:t>
      </w:r>
      <w:r w:rsidR="0050373A" w:rsidRPr="00966A67">
        <w:rPr>
          <w:rFonts w:ascii="Times New Roman" w:hAnsi="Times New Roman" w:cs="Times New Roman"/>
          <w:szCs w:val="24"/>
        </w:rPr>
        <w:t>önálló</w:t>
      </w:r>
      <w:r w:rsidR="00DA17B6" w:rsidRPr="00966A67">
        <w:rPr>
          <w:rFonts w:ascii="Times New Roman" w:hAnsi="Times New Roman" w:cs="Times New Roman"/>
          <w:szCs w:val="24"/>
        </w:rPr>
        <w:t>, valamint csapatban történő</w:t>
      </w:r>
      <w:r w:rsidR="0050373A" w:rsidRPr="00966A67">
        <w:rPr>
          <w:rFonts w:ascii="Times New Roman" w:hAnsi="Times New Roman" w:cs="Times New Roman"/>
          <w:szCs w:val="24"/>
        </w:rPr>
        <w:t xml:space="preserve"> munkavégzés</w:t>
      </w:r>
      <w:r w:rsidR="00DA17B6" w:rsidRPr="00966A67">
        <w:rPr>
          <w:rFonts w:ascii="Times New Roman" w:hAnsi="Times New Roman" w:cs="Times New Roman"/>
          <w:szCs w:val="24"/>
        </w:rPr>
        <w:t>re</w:t>
      </w:r>
    </w:p>
    <w:p w:rsidR="00821C22" w:rsidRPr="00966A67" w:rsidRDefault="00966A67" w:rsidP="00966A67">
      <w:pPr>
        <w:pStyle w:val="Listaszerbekezds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P</w:t>
      </w:r>
      <w:r w:rsidR="00821C22" w:rsidRPr="00966A67">
        <w:rPr>
          <w:rFonts w:ascii="Times New Roman" w:hAnsi="Times New Roman" w:cs="Times New Roman"/>
          <w:szCs w:val="24"/>
        </w:rPr>
        <w:t>recizitás</w:t>
      </w:r>
    </w:p>
    <w:p w:rsidR="00107437" w:rsidRPr="00966A67" w:rsidRDefault="00107437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Előnyt jelent:</w:t>
      </w:r>
    </w:p>
    <w:p w:rsidR="00803389" w:rsidRPr="00966A67" w:rsidRDefault="00966A67" w:rsidP="00966A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T</w:t>
      </w:r>
      <w:r w:rsidR="00821C22" w:rsidRPr="00966A67">
        <w:rPr>
          <w:rFonts w:ascii="Times New Roman" w:hAnsi="Times New Roman" w:cs="Times New Roman"/>
          <w:szCs w:val="24"/>
        </w:rPr>
        <w:t xml:space="preserve">apasztalat </w:t>
      </w:r>
      <w:r w:rsidRPr="00966A67">
        <w:rPr>
          <w:rFonts w:ascii="Times New Roman" w:hAnsi="Times New Roman" w:cs="Times New Roman"/>
          <w:szCs w:val="24"/>
        </w:rPr>
        <w:t>nagyobb projektek bonyolítása, kezelése, kivitelezése tekintetében</w:t>
      </w:r>
    </w:p>
    <w:p w:rsidR="00803389" w:rsidRPr="00966A67" w:rsidRDefault="00616F7E" w:rsidP="00966A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EU pályázati rendszerek ismerete</w:t>
      </w:r>
    </w:p>
    <w:p w:rsidR="00803389" w:rsidRPr="00966A67" w:rsidRDefault="00803389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Amit kínálunk:</w:t>
      </w:r>
    </w:p>
    <w:p w:rsidR="00672892" w:rsidRDefault="00672892" w:rsidP="00966A6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Versenyképes fizetés, teljesítmény alapján egyéb juttatások</w:t>
      </w:r>
    </w:p>
    <w:p w:rsidR="00803389" w:rsidRPr="00966A67" w:rsidRDefault="00966A67" w:rsidP="00966A6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S</w:t>
      </w:r>
      <w:r w:rsidR="00803389" w:rsidRPr="00966A67">
        <w:rPr>
          <w:rFonts w:ascii="Times New Roman" w:hAnsi="Times New Roman" w:cs="Times New Roman"/>
          <w:szCs w:val="24"/>
        </w:rPr>
        <w:t>zakmai fejlődés</w:t>
      </w:r>
      <w:r w:rsidR="00DA17B6" w:rsidRPr="00966A67">
        <w:rPr>
          <w:rFonts w:ascii="Times New Roman" w:hAnsi="Times New Roman" w:cs="Times New Roman"/>
          <w:szCs w:val="24"/>
        </w:rPr>
        <w:t xml:space="preserve">i lehetőség, nagyberuházások folyamatainak megismerésén </w:t>
      </w:r>
      <w:r w:rsidR="00E04DAF" w:rsidRPr="00966A67">
        <w:rPr>
          <w:rFonts w:ascii="Times New Roman" w:hAnsi="Times New Roman" w:cs="Times New Roman"/>
          <w:szCs w:val="24"/>
        </w:rPr>
        <w:t>keresztül</w:t>
      </w:r>
    </w:p>
    <w:p w:rsidR="00803389" w:rsidRPr="00966A67" w:rsidRDefault="00966A67" w:rsidP="00966A6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F</w:t>
      </w:r>
      <w:r w:rsidR="00803389" w:rsidRPr="00966A67">
        <w:rPr>
          <w:rFonts w:ascii="Times New Roman" w:hAnsi="Times New Roman" w:cs="Times New Roman"/>
          <w:szCs w:val="24"/>
        </w:rPr>
        <w:t>iatalos csapat, rugalmas munkaidő</w:t>
      </w:r>
      <w:r w:rsidR="00263BA2" w:rsidRPr="00966A67">
        <w:rPr>
          <w:rFonts w:ascii="Times New Roman" w:hAnsi="Times New Roman" w:cs="Times New Roman"/>
          <w:szCs w:val="24"/>
        </w:rPr>
        <w:t>, modern munkafeltételek</w:t>
      </w:r>
    </w:p>
    <w:p w:rsidR="00803389" w:rsidRPr="00966A67" w:rsidRDefault="00803389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Munkavégzés</w:t>
      </w:r>
    </w:p>
    <w:p w:rsidR="00D61FEA" w:rsidRPr="00966A67" w:rsidRDefault="00803389" w:rsidP="00966A6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>1112 Budapest, Tippan utca 1.</w:t>
      </w:r>
    </w:p>
    <w:p w:rsidR="001653F5" w:rsidRPr="00966A67" w:rsidRDefault="00D61FEA" w:rsidP="00966A67">
      <w:pPr>
        <w:jc w:val="both"/>
        <w:rPr>
          <w:rFonts w:ascii="Times New Roman" w:hAnsi="Times New Roman" w:cs="Times New Roman"/>
          <w:szCs w:val="24"/>
        </w:rPr>
      </w:pPr>
      <w:r w:rsidRPr="00966A67">
        <w:rPr>
          <w:rFonts w:ascii="Times New Roman" w:hAnsi="Times New Roman" w:cs="Times New Roman"/>
          <w:szCs w:val="24"/>
        </w:rPr>
        <w:t xml:space="preserve">Jelentkezni szakmai tevékenységet bemutató </w:t>
      </w:r>
      <w:r w:rsidR="00A43DDC" w:rsidRPr="00966A67">
        <w:rPr>
          <w:rFonts w:ascii="Times New Roman" w:hAnsi="Times New Roman" w:cs="Times New Roman"/>
          <w:szCs w:val="24"/>
        </w:rPr>
        <w:t>fényképes</w:t>
      </w:r>
      <w:r w:rsidR="00DA17B6" w:rsidRPr="00966A67">
        <w:rPr>
          <w:rFonts w:ascii="Times New Roman" w:hAnsi="Times New Roman" w:cs="Times New Roman"/>
          <w:szCs w:val="24"/>
        </w:rPr>
        <w:t>,</w:t>
      </w:r>
      <w:r w:rsidR="00A43DDC" w:rsidRPr="00966A67">
        <w:rPr>
          <w:rFonts w:ascii="Times New Roman" w:hAnsi="Times New Roman" w:cs="Times New Roman"/>
          <w:szCs w:val="24"/>
        </w:rPr>
        <w:t xml:space="preserve"> </w:t>
      </w:r>
      <w:r w:rsidRPr="00966A67">
        <w:rPr>
          <w:rFonts w:ascii="Times New Roman" w:hAnsi="Times New Roman" w:cs="Times New Roman"/>
          <w:szCs w:val="24"/>
        </w:rPr>
        <w:t xml:space="preserve">önéletrajzzal lehet a </w:t>
      </w:r>
      <w:hyperlink r:id="rId8" w:history="1">
        <w:r w:rsidR="00300255" w:rsidRPr="00966A67">
          <w:rPr>
            <w:rStyle w:val="Hiperhivatkozs"/>
            <w:rFonts w:ascii="Times New Roman" w:hAnsi="Times New Roman" w:cs="Times New Roman"/>
            <w:szCs w:val="24"/>
          </w:rPr>
          <w:t>kovacs.anita@rekontir.hu</w:t>
        </w:r>
      </w:hyperlink>
      <w:r w:rsidR="00A43DDC" w:rsidRPr="00966A67">
        <w:rPr>
          <w:rFonts w:ascii="Times New Roman" w:hAnsi="Times New Roman" w:cs="Times New Roman"/>
          <w:szCs w:val="24"/>
        </w:rPr>
        <w:t xml:space="preserve"> e-mail címen</w:t>
      </w:r>
      <w:r w:rsidR="00300255" w:rsidRPr="00966A67">
        <w:rPr>
          <w:rFonts w:ascii="Times New Roman" w:hAnsi="Times New Roman" w:cs="Times New Roman"/>
          <w:szCs w:val="24"/>
        </w:rPr>
        <w:t>.</w:t>
      </w:r>
      <w:r w:rsidR="00A43DDC" w:rsidRPr="00966A67">
        <w:rPr>
          <w:rFonts w:ascii="Times New Roman" w:hAnsi="Times New Roman" w:cs="Times New Roman"/>
          <w:szCs w:val="24"/>
        </w:rPr>
        <w:t xml:space="preserve"> </w:t>
      </w:r>
    </w:p>
    <w:sectPr w:rsidR="001653F5" w:rsidRPr="00966A67" w:rsidSect="00F1193D">
      <w:headerReference w:type="default" r:id="rId9"/>
      <w:footerReference w:type="default" r:id="rId10"/>
      <w:pgSz w:w="11906" w:h="16838"/>
      <w:pgMar w:top="238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F1" w:rsidRDefault="000F60F1" w:rsidP="000067D6">
      <w:pPr>
        <w:spacing w:after="0" w:line="240" w:lineRule="auto"/>
      </w:pPr>
      <w:r>
        <w:separator/>
      </w:r>
    </w:p>
  </w:endnote>
  <w:endnote w:type="continuationSeparator" w:id="0">
    <w:p w:rsidR="000F60F1" w:rsidRDefault="000F60F1" w:rsidP="0000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B9C" w:rsidRDefault="00E81B9C" w:rsidP="0050373A">
    <w:pPr>
      <w:pStyle w:val="llb"/>
      <w:tabs>
        <w:tab w:val="clear" w:pos="4536"/>
        <w:tab w:val="clear" w:pos="9072"/>
        <w:tab w:val="left" w:pos="5200"/>
      </w:tabs>
      <w:jc w:val="center"/>
    </w:pPr>
    <w:r>
      <w:rPr>
        <w:noProof/>
        <w:lang w:eastAsia="hu-HU"/>
      </w:rPr>
      <w:drawing>
        <wp:inline distT="0" distB="0" distL="0" distR="0" wp14:anchorId="4E7D2F55" wp14:editId="338DB376">
          <wp:extent cx="282697" cy="232914"/>
          <wp:effectExtent l="0" t="0" r="317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379" cy="2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F1" w:rsidRDefault="000F60F1" w:rsidP="000067D6">
      <w:pPr>
        <w:spacing w:after="0" w:line="240" w:lineRule="auto"/>
      </w:pPr>
      <w:r>
        <w:separator/>
      </w:r>
    </w:p>
  </w:footnote>
  <w:footnote w:type="continuationSeparator" w:id="0">
    <w:p w:rsidR="000F60F1" w:rsidRDefault="000F60F1" w:rsidP="0000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D6" w:rsidRDefault="00F51304" w:rsidP="000067D6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72F21EF" wp14:editId="063586B3">
          <wp:simplePos x="0" y="0"/>
          <wp:positionH relativeFrom="column">
            <wp:posOffset>1218565</wp:posOffset>
          </wp:positionH>
          <wp:positionV relativeFrom="page">
            <wp:posOffset>27940</wp:posOffset>
          </wp:positionV>
          <wp:extent cx="3261360" cy="1439545"/>
          <wp:effectExtent l="0" t="0" r="0" b="8255"/>
          <wp:wrapSquare wrapText="bothSides"/>
          <wp:docPr id="2" name="Kép 2" descr="fejléc rekont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fejléc rekont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143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1E9"/>
    <w:multiLevelType w:val="hybridMultilevel"/>
    <w:tmpl w:val="0C8C92C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C3848"/>
    <w:multiLevelType w:val="hybridMultilevel"/>
    <w:tmpl w:val="E16460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2965"/>
    <w:multiLevelType w:val="hybridMultilevel"/>
    <w:tmpl w:val="A70848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7D80"/>
    <w:multiLevelType w:val="hybridMultilevel"/>
    <w:tmpl w:val="E200B7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3DBD"/>
    <w:multiLevelType w:val="hybridMultilevel"/>
    <w:tmpl w:val="9CBED6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73B1C"/>
    <w:multiLevelType w:val="hybridMultilevel"/>
    <w:tmpl w:val="B53A1A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D6"/>
    <w:rsid w:val="000067D6"/>
    <w:rsid w:val="000F60F1"/>
    <w:rsid w:val="00103EEC"/>
    <w:rsid w:val="00107437"/>
    <w:rsid w:val="001653F5"/>
    <w:rsid w:val="001A5398"/>
    <w:rsid w:val="001D2C85"/>
    <w:rsid w:val="00263BA2"/>
    <w:rsid w:val="00300255"/>
    <w:rsid w:val="00311E39"/>
    <w:rsid w:val="0034312B"/>
    <w:rsid w:val="00466B3F"/>
    <w:rsid w:val="004A5FAA"/>
    <w:rsid w:val="0050373A"/>
    <w:rsid w:val="00515AD6"/>
    <w:rsid w:val="005708B3"/>
    <w:rsid w:val="00600511"/>
    <w:rsid w:val="00616F7E"/>
    <w:rsid w:val="00672892"/>
    <w:rsid w:val="006D4E72"/>
    <w:rsid w:val="007B6C0D"/>
    <w:rsid w:val="00803389"/>
    <w:rsid w:val="00821C22"/>
    <w:rsid w:val="00897FD3"/>
    <w:rsid w:val="008C0BB8"/>
    <w:rsid w:val="008D4A19"/>
    <w:rsid w:val="00966A67"/>
    <w:rsid w:val="00970D31"/>
    <w:rsid w:val="009921CF"/>
    <w:rsid w:val="00A43DDC"/>
    <w:rsid w:val="00AC114F"/>
    <w:rsid w:val="00AE269C"/>
    <w:rsid w:val="00BA6836"/>
    <w:rsid w:val="00C248BF"/>
    <w:rsid w:val="00D42AF4"/>
    <w:rsid w:val="00D61568"/>
    <w:rsid w:val="00D61BBE"/>
    <w:rsid w:val="00D61FEA"/>
    <w:rsid w:val="00DA17B6"/>
    <w:rsid w:val="00DB3276"/>
    <w:rsid w:val="00E04DAF"/>
    <w:rsid w:val="00E81B9C"/>
    <w:rsid w:val="00EF20E5"/>
    <w:rsid w:val="00F100D3"/>
    <w:rsid w:val="00F1193D"/>
    <w:rsid w:val="00F414BA"/>
    <w:rsid w:val="00F51304"/>
    <w:rsid w:val="00F61BE7"/>
    <w:rsid w:val="00FD7F65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48FF7D-A4C6-43B4-9190-9506503E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67D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7D6"/>
  </w:style>
  <w:style w:type="paragraph" w:styleId="llb">
    <w:name w:val="footer"/>
    <w:basedOn w:val="Norml"/>
    <w:link w:val="llbChar"/>
    <w:uiPriority w:val="99"/>
    <w:unhideWhenUsed/>
    <w:rsid w:val="0000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67D6"/>
  </w:style>
  <w:style w:type="paragraph" w:styleId="Nincstrkz">
    <w:name w:val="No Spacing"/>
    <w:uiPriority w:val="1"/>
    <w:qFormat/>
    <w:rsid w:val="00006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07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61FE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anita@rekonti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F7C-9815-4305-92BB-E3DBA4D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nási Zoltán</dc:creator>
  <cp:lastModifiedBy>vinvin</cp:lastModifiedBy>
  <cp:revision>3</cp:revision>
  <cp:lastPrinted>2015-02-19T09:42:00Z</cp:lastPrinted>
  <dcterms:created xsi:type="dcterms:W3CDTF">2015-02-19T12:25:00Z</dcterms:created>
  <dcterms:modified xsi:type="dcterms:W3CDTF">2015-02-23T12:03:00Z</dcterms:modified>
</cp:coreProperties>
</file>